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冲村志</w:t>
      </w:r>
    </w:p>
    <w:p>
      <w:r>
        <w:t>作者：广州市黄埔区文冲街文冲社区居民委员会编</w:t>
      </w:r>
    </w:p>
    <w:p>
      <w:r>
        <w:t>出版社：北京:方志出版社,2017.10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文冲村志 评论地址：https://www.jiaokey.com/book/detail/1433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